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4F8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18479232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CC0349A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44AEA068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7A4C92EA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66AD12BE" w14:textId="77777777" w:rsidR="006A5997" w:rsidRPr="006716FA" w:rsidRDefault="006A5997" w:rsidP="006A5997">
      <w:pPr>
        <w:ind w:firstLine="0"/>
        <w:jc w:val="center"/>
      </w:pPr>
    </w:p>
    <w:p w14:paraId="18B4E70E" w14:textId="77777777" w:rsidR="006A5997" w:rsidRPr="006716FA" w:rsidRDefault="006A5997" w:rsidP="006A5997">
      <w:pPr>
        <w:ind w:firstLine="0"/>
        <w:jc w:val="center"/>
      </w:pPr>
    </w:p>
    <w:p w14:paraId="6F10CA5E" w14:textId="77777777" w:rsidR="006A5997" w:rsidRPr="006716FA" w:rsidRDefault="006A5997" w:rsidP="006A5997">
      <w:pPr>
        <w:ind w:firstLine="0"/>
        <w:jc w:val="center"/>
      </w:pPr>
    </w:p>
    <w:p w14:paraId="72306085" w14:textId="77777777" w:rsidR="006A5997" w:rsidRPr="006716FA" w:rsidRDefault="006A5997" w:rsidP="006A5997">
      <w:pPr>
        <w:pStyle w:val="ImageCaption"/>
        <w:keepLines w:val="0"/>
        <w:ind w:firstLine="0"/>
      </w:pPr>
    </w:p>
    <w:p w14:paraId="44F3CF91" w14:textId="77777777" w:rsidR="006A5997" w:rsidRPr="006716FA" w:rsidRDefault="0099446A" w:rsidP="006A599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Модульна к</w:t>
      </w:r>
      <w:r w:rsidR="009E5C2D">
        <w:rPr>
          <w:b/>
          <w:bCs/>
          <w:sz w:val="32"/>
        </w:rPr>
        <w:t>онтрольна робота №1</w:t>
      </w:r>
    </w:p>
    <w:p w14:paraId="586ED440" w14:textId="77777777" w:rsidR="006A5997" w:rsidRPr="00045BFD" w:rsidRDefault="00722293" w:rsidP="006A5997">
      <w:pPr>
        <w:ind w:firstLine="0"/>
        <w:jc w:val="center"/>
        <w:rPr>
          <w:lang w:val="en-US"/>
        </w:rPr>
      </w:pPr>
      <w:r>
        <w:t xml:space="preserve">Варіант </w:t>
      </w:r>
      <w:r w:rsidR="00045BFD">
        <w:rPr>
          <w:lang w:val="en-US"/>
        </w:rPr>
        <w:t>5</w:t>
      </w:r>
    </w:p>
    <w:p w14:paraId="2ED18EA4" w14:textId="77777777" w:rsidR="006A5997" w:rsidRPr="006716FA" w:rsidRDefault="00A16F56" w:rsidP="006A5997">
      <w:pPr>
        <w:ind w:firstLine="0"/>
        <w:jc w:val="center"/>
      </w:pPr>
      <w:r w:rsidRPr="006716FA">
        <w:t>з дисципліни</w:t>
      </w:r>
      <w:r w:rsidR="006A5997" w:rsidRPr="006716FA">
        <w:t xml:space="preserve"> </w:t>
      </w:r>
    </w:p>
    <w:p w14:paraId="3859F8EE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E044B4">
        <w:t>Проектування алгоритмів</w:t>
      </w:r>
    </w:p>
    <w:p w14:paraId="6EAF83A5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5E5A5231" w14:textId="77777777" w:rsidR="006A5997" w:rsidRDefault="006A5997" w:rsidP="006A5997"/>
    <w:p w14:paraId="4A100861" w14:textId="77777777" w:rsidR="009E5C2D" w:rsidRPr="006716FA" w:rsidRDefault="009E5C2D" w:rsidP="006A5997"/>
    <w:p w14:paraId="641E3E43" w14:textId="77777777" w:rsidR="006A5997" w:rsidRPr="006716FA" w:rsidRDefault="006A5997" w:rsidP="006A5997">
      <w:pPr>
        <w:jc w:val="right"/>
        <w:rPr>
          <w:u w:val="single"/>
        </w:rPr>
      </w:pPr>
    </w:p>
    <w:p w14:paraId="7747860D" w14:textId="77777777" w:rsidR="006A5997" w:rsidRPr="006716FA" w:rsidRDefault="006A5997" w:rsidP="006A5997">
      <w:pPr>
        <w:jc w:val="right"/>
        <w:rPr>
          <w:u w:val="single"/>
        </w:rPr>
      </w:pPr>
    </w:p>
    <w:p w14:paraId="0DEE8847" w14:textId="77777777" w:rsidR="006A5997" w:rsidRPr="006716FA" w:rsidRDefault="00E37737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A1878A" wp14:editId="40A7DFB1">
                <wp:simplePos x="0" y="0"/>
                <wp:positionH relativeFrom="column">
                  <wp:posOffset>233045</wp:posOffset>
                </wp:positionH>
                <wp:positionV relativeFrom="paragraph">
                  <wp:posOffset>105410</wp:posOffset>
                </wp:positionV>
                <wp:extent cx="5486400" cy="400050"/>
                <wp:effectExtent l="0" t="0" r="38100" b="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B7B36" w14:textId="77777777" w:rsidR="00363650" w:rsidRDefault="00363650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5239" cy="630"/>
                            <a:chOff x="5162" y="11394"/>
                            <a:chExt cx="5239" cy="630"/>
                          </a:xfrm>
                        </wpg:grpSpPr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56659" w14:textId="77777777" w:rsidR="00363650" w:rsidRDefault="00363650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5239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03E74" w14:textId="4AC5C55D" w:rsidR="00363650" w:rsidRPr="00045BFD" w:rsidRDefault="00045BFD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22 </w:t>
                                </w:r>
                                <w:r>
                                  <w:rPr>
                                    <w:i/>
                                  </w:rPr>
                                  <w:t>Гринько Олександр Максим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1878A" id="Group 51" o:spid="_x0000_s1026" style="position:absolute;left:0;text-align:left;margin-left:18.35pt;margin-top:8.3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0F2B7B36" w14:textId="77777777" w:rsidR="00363650" w:rsidRDefault="00363650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5239;height:630" coordorigin="5162,11394" coordsize="523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4ED56659" w14:textId="77777777" w:rsidR="00363650" w:rsidRDefault="00363650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523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64103E74" w14:textId="4AC5C55D" w:rsidR="00363650" w:rsidRPr="00045BFD" w:rsidRDefault="00045BFD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22 </w:t>
                          </w:r>
                          <w:r>
                            <w:rPr>
                              <w:i/>
                            </w:rPr>
                            <w:t>Гринько Олександр Максим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</w:p>
    <w:p w14:paraId="12EEC078" w14:textId="77777777" w:rsidR="006A5997" w:rsidRPr="006716FA" w:rsidRDefault="006A5997" w:rsidP="006A5997">
      <w:pPr>
        <w:jc w:val="right"/>
        <w:rPr>
          <w:u w:val="single"/>
        </w:rPr>
      </w:pPr>
    </w:p>
    <w:p w14:paraId="6C5A89AB" w14:textId="77777777" w:rsidR="006A5997" w:rsidRPr="006716FA" w:rsidRDefault="006A5997" w:rsidP="006A5997">
      <w:pPr>
        <w:jc w:val="right"/>
        <w:rPr>
          <w:u w:val="single"/>
        </w:rPr>
      </w:pPr>
    </w:p>
    <w:p w14:paraId="6860494C" w14:textId="77777777" w:rsidR="006A5997" w:rsidRPr="006716FA" w:rsidRDefault="006A5997" w:rsidP="006A5997">
      <w:pPr>
        <w:jc w:val="right"/>
        <w:rPr>
          <w:u w:val="single"/>
        </w:rPr>
      </w:pPr>
    </w:p>
    <w:p w14:paraId="50E8E344" w14:textId="77777777" w:rsidR="006A5997" w:rsidRPr="006716FA" w:rsidRDefault="006A5997" w:rsidP="006A5997">
      <w:pPr>
        <w:jc w:val="right"/>
        <w:rPr>
          <w:u w:val="single"/>
        </w:rPr>
      </w:pPr>
    </w:p>
    <w:p w14:paraId="11638ECF" w14:textId="77777777" w:rsidR="006A5997" w:rsidRPr="006716FA" w:rsidRDefault="00E37737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A1FED0" wp14:editId="69B94BA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15D4C" w14:textId="77777777" w:rsidR="00363650" w:rsidRPr="006716FA" w:rsidRDefault="00363650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6BE51296" w14:textId="77777777" w:rsidR="00363650" w:rsidRDefault="00363650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58673" w14:textId="77777777" w:rsidR="00363650" w:rsidRDefault="00363650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F2183" w14:textId="77777777" w:rsidR="00363650" w:rsidRDefault="00363650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B8028C"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FED0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6815D4C" w14:textId="77777777" w:rsidR="00363650" w:rsidRPr="006716FA" w:rsidRDefault="00363650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6BE51296" w14:textId="77777777" w:rsidR="00363650" w:rsidRDefault="00363650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79C58673" w14:textId="77777777" w:rsidR="00363650" w:rsidRDefault="00363650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5D8F2183" w14:textId="77777777" w:rsidR="00363650" w:rsidRDefault="00363650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B8028C"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</w:p>
    <w:p w14:paraId="336A4C47" w14:textId="77777777" w:rsidR="006A5997" w:rsidRPr="006716FA" w:rsidRDefault="006A5997" w:rsidP="006A5997">
      <w:pPr>
        <w:ind w:firstLine="0"/>
        <w:jc w:val="center"/>
      </w:pPr>
    </w:p>
    <w:p w14:paraId="0FFD18A9" w14:textId="77777777" w:rsidR="006A5997" w:rsidRPr="006716FA" w:rsidRDefault="006A5997" w:rsidP="006A5997">
      <w:pPr>
        <w:ind w:firstLine="0"/>
        <w:jc w:val="center"/>
      </w:pPr>
    </w:p>
    <w:p w14:paraId="7BA7CF34" w14:textId="77777777" w:rsidR="006A5997" w:rsidRPr="006716FA" w:rsidRDefault="006A5997" w:rsidP="006A5997">
      <w:pPr>
        <w:jc w:val="center"/>
      </w:pPr>
    </w:p>
    <w:p w14:paraId="6FC4E67D" w14:textId="77777777" w:rsidR="006A5997" w:rsidRPr="00E044B4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99446A">
        <w:rPr>
          <w:szCs w:val="28"/>
        </w:rPr>
        <w:t>3</w:t>
      </w:r>
    </w:p>
    <w:p w14:paraId="6FCB3920" w14:textId="77777777" w:rsidR="006A5997" w:rsidRPr="006716FA" w:rsidRDefault="006A5997" w:rsidP="006A5997"/>
    <w:p w14:paraId="6646EBEE" w14:textId="6E253F78" w:rsidR="00B8028C" w:rsidRDefault="006E283D" w:rsidP="006E283D">
      <w:pPr>
        <w:jc w:val="center"/>
        <w:rPr>
          <w:b/>
          <w:bCs/>
          <w:szCs w:val="28"/>
        </w:rPr>
      </w:pPr>
      <w:bookmarkStart w:id="1" w:name="_Toc509035763"/>
      <w:bookmarkStart w:id="2" w:name="_Toc509035899"/>
      <w:bookmarkEnd w:id="0"/>
      <w:r w:rsidRPr="006E283D">
        <w:rPr>
          <w:b/>
          <w:bCs/>
          <w:szCs w:val="28"/>
        </w:rPr>
        <w:lastRenderedPageBreak/>
        <w:t>Завдання 1</w:t>
      </w:r>
      <w:r>
        <w:rPr>
          <w:noProof/>
        </w:rPr>
        <w:drawing>
          <wp:inline distT="0" distB="0" distL="0" distR="0" wp14:anchorId="2600DBB0" wp14:editId="1363F1E9">
            <wp:extent cx="6119495" cy="8159115"/>
            <wp:effectExtent l="0" t="0" r="0" b="0"/>
            <wp:docPr id="2044199988" name="Рисунок 1" descr="Изображение выглядит как текст, рукописный текст, блокно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9988" name="Рисунок 1" descr="Изображение выглядит как текст, рукописный текст, блокнот, бумаг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1DBF" w14:textId="244360EA" w:rsidR="006E283D" w:rsidRDefault="006E283D" w:rsidP="006E283D">
      <w:pPr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47E9C2FB" wp14:editId="6DE9E615">
            <wp:extent cx="5695950" cy="1619250"/>
            <wp:effectExtent l="0" t="0" r="0" b="0"/>
            <wp:docPr id="200236082" name="Рисунок 200236082" descr="Изображение выглядит как рукописный текст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98154" name="Рисунок 1" descr="Изображение выглядит как рукописный текст, текст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1308" w14:textId="1259B9AF" w:rsidR="006E283D" w:rsidRDefault="006E283D" w:rsidP="006E283D">
      <w:pPr>
        <w:jc w:val="center"/>
        <w:rPr>
          <w:b/>
          <w:bCs/>
          <w:szCs w:val="28"/>
        </w:rPr>
      </w:pPr>
    </w:p>
    <w:p w14:paraId="3AC4A887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7DB382CE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E865422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0888786B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489C7FF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002FFF80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0547D1B5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7B72AA65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0C58F2CE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5A91EC52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DB68D97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03813FCC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07BF22C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4EB9877D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269C0D94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6232158C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F20E7A0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FF7C16D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493CD2D0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67B0CEC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41019AF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0AF4ED54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5DEDE6C3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95BEF37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444176B9" w14:textId="2DA36C07" w:rsidR="006E283D" w:rsidRDefault="006E283D" w:rsidP="006E283D">
      <w:pPr>
        <w:jc w:val="center"/>
        <w:rPr>
          <w:b/>
          <w:bCs/>
          <w:szCs w:val="28"/>
        </w:rPr>
      </w:pPr>
      <w:r w:rsidRPr="006E283D">
        <w:rPr>
          <w:b/>
          <w:bCs/>
          <w:szCs w:val="28"/>
        </w:rPr>
        <w:t xml:space="preserve">Завдання </w:t>
      </w:r>
      <w:r>
        <w:rPr>
          <w:b/>
          <w:bCs/>
          <w:szCs w:val="28"/>
        </w:rPr>
        <w:t>2</w:t>
      </w:r>
    </w:p>
    <w:p w14:paraId="0FAE1766" w14:textId="073CE323" w:rsidR="006E283D" w:rsidRDefault="006E283D" w:rsidP="006E283D">
      <w:pPr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5E27D1F" wp14:editId="57BBDA55">
            <wp:extent cx="5983760" cy="7978140"/>
            <wp:effectExtent l="0" t="0" r="0" b="3810"/>
            <wp:docPr id="973082572" name="Рисунок 1" descr="Изображение выглядит как текст, рукописный текст, чернила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2572" name="Рисунок 1" descr="Изображение выглядит как текст, рукописный текст, чернила, бумаг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485" cy="7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E41B" w14:textId="58CF2604" w:rsidR="006E283D" w:rsidRDefault="006E283D" w:rsidP="006E283D">
      <w:pPr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DF25946" wp14:editId="0CD66093">
            <wp:extent cx="5076825" cy="1057826"/>
            <wp:effectExtent l="0" t="0" r="0" b="9525"/>
            <wp:docPr id="1653181518" name="Рисунок 1" descr="Изображение выглядит как текст, рукописный текст, докумен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81518" name="Рисунок 1" descr="Изображение выглядит как текст, рукописный текст, документ, рукопис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049" cy="10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B80D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716518B8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0FE9F1CD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72825C48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41274574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1C1B5DA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5FD3345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FF15654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45238888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62270ED3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6C848487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69E05BD7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564CBFFD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72194230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664DD291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1D43133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2FB82CF9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0C9B89F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6AB7A9A0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6C5819CD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4F45154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CA15D58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4E6696FC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7275ED7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4C7B1A71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160FAD21" w14:textId="77777777" w:rsidR="00A90CD5" w:rsidRDefault="00A90CD5" w:rsidP="006E283D">
      <w:pPr>
        <w:jc w:val="center"/>
        <w:rPr>
          <w:b/>
          <w:bCs/>
          <w:szCs w:val="28"/>
        </w:rPr>
      </w:pPr>
    </w:p>
    <w:p w14:paraId="1E3B68AA" w14:textId="7A954B6A" w:rsidR="006E283D" w:rsidRDefault="006E283D" w:rsidP="006E28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вдання 3</w:t>
      </w:r>
    </w:p>
    <w:p w14:paraId="3687031F" w14:textId="53A5B5F7" w:rsidR="006E283D" w:rsidRDefault="006E283D" w:rsidP="006E283D">
      <w:pPr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7429DD3" wp14:editId="32C9D20C">
            <wp:extent cx="5633707" cy="7511415"/>
            <wp:effectExtent l="0" t="0" r="5715" b="0"/>
            <wp:docPr id="710044692" name="Рисунок 1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44692" name="Рисунок 1" descr="Изображение выглядит как текст, рукописный текст, бумага, чернил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028" cy="75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49F9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6913394F" w14:textId="77777777" w:rsidR="006E283D" w:rsidRDefault="006E283D" w:rsidP="006E283D">
      <w:pPr>
        <w:jc w:val="center"/>
        <w:rPr>
          <w:b/>
          <w:bCs/>
          <w:szCs w:val="28"/>
        </w:rPr>
      </w:pPr>
    </w:p>
    <w:p w14:paraId="33E6A4FF" w14:textId="77777777" w:rsidR="00A90CD5" w:rsidRDefault="00A90CD5" w:rsidP="006E283D">
      <w:pPr>
        <w:jc w:val="center"/>
        <w:rPr>
          <w:b/>
          <w:bCs/>
          <w:szCs w:val="28"/>
        </w:rPr>
      </w:pPr>
    </w:p>
    <w:p w14:paraId="70B01699" w14:textId="77777777" w:rsidR="00A90CD5" w:rsidRDefault="00A90CD5" w:rsidP="006E283D">
      <w:pPr>
        <w:jc w:val="center"/>
        <w:rPr>
          <w:b/>
          <w:bCs/>
          <w:szCs w:val="28"/>
        </w:rPr>
      </w:pPr>
    </w:p>
    <w:p w14:paraId="463CCDE0" w14:textId="3EEEB6D9" w:rsidR="006E283D" w:rsidRDefault="006E283D" w:rsidP="006E28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вдання 4</w:t>
      </w:r>
    </w:p>
    <w:p w14:paraId="6C0BE4F2" w14:textId="796D53ED" w:rsidR="00A90CD5" w:rsidRDefault="00A90CD5" w:rsidP="006E283D">
      <w:pPr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239B590" wp14:editId="1E042206">
            <wp:extent cx="5690859" cy="7587615"/>
            <wp:effectExtent l="0" t="0" r="5715" b="0"/>
            <wp:docPr id="1140913737" name="Рисунок 1" descr="Изображение выглядит как текст, рукописный текст, рисунок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13737" name="Рисунок 1" descr="Изображение выглядит как текст, рукописный текст, рисунок, Детское искусств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767" cy="75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6264" w14:textId="4571BDAB" w:rsidR="00A90CD5" w:rsidRDefault="00A90CD5" w:rsidP="006E283D">
      <w:pPr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37861519" wp14:editId="393CE0D9">
            <wp:extent cx="4917977" cy="2651125"/>
            <wp:effectExtent l="0" t="0" r="0" b="0"/>
            <wp:docPr id="1068668624" name="Рисунок 1" descr="Изображение выглядит как текст, рукописный текст, блокно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68624" name="Рисунок 1" descr="Изображение выглядит как текст, рукописный текст, блокнот, бумаг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060" cy="26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B92" w14:textId="4CCF1E47" w:rsidR="004C3EDB" w:rsidRDefault="004C3EDB" w:rsidP="006E283D">
      <w:pPr>
        <w:jc w:val="center"/>
        <w:rPr>
          <w:b/>
          <w:bCs/>
          <w:szCs w:val="28"/>
        </w:rPr>
      </w:pPr>
    </w:p>
    <w:p w14:paraId="0A813E33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7C9B2F71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2A659C60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6C7C9AA8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5613E156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17A8DBE9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37DB9FD3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30ABC565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39312066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646D5B66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6939E7A7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04EDCA0C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0BCAED14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0E3C29E4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5FA7AD81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6191456A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25E740B8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124BA9A3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26690F65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68E9142B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47860B8F" w14:textId="718A51D5" w:rsidR="004C3EDB" w:rsidRDefault="004C3EDB" w:rsidP="006E28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вдання 5</w:t>
      </w:r>
      <w:r>
        <w:rPr>
          <w:b/>
          <w:bCs/>
          <w:noProof/>
          <w:szCs w:val="28"/>
        </w:rPr>
        <w:drawing>
          <wp:inline distT="0" distB="0" distL="0" distR="0" wp14:anchorId="2243D38A" wp14:editId="7B5BCD33">
            <wp:extent cx="6119495" cy="8704580"/>
            <wp:effectExtent l="0" t="0" r="0" b="1270"/>
            <wp:docPr id="2014780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34A5" w14:textId="44761D87" w:rsidR="004C3EDB" w:rsidRDefault="004C3EDB" w:rsidP="006E28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вдання 6</w:t>
      </w:r>
    </w:p>
    <w:p w14:paraId="73935853" w14:textId="3ED8AB63" w:rsidR="004C3EDB" w:rsidRDefault="00C07C7C" w:rsidP="006E283D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698E5B3F" wp14:editId="34D6113B">
            <wp:extent cx="6119495" cy="7332980"/>
            <wp:effectExtent l="0" t="0" r="0" b="1270"/>
            <wp:docPr id="1751432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3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70C6" w14:textId="66801E50" w:rsidR="004C3EDB" w:rsidRDefault="004C3EDB" w:rsidP="006E28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вдання 8</w:t>
      </w:r>
      <w:r w:rsidR="00027FFA">
        <w:rPr>
          <w:b/>
          <w:bCs/>
          <w:noProof/>
          <w:szCs w:val="28"/>
        </w:rPr>
        <w:drawing>
          <wp:inline distT="0" distB="0" distL="0" distR="0" wp14:anchorId="48ECA9A9" wp14:editId="6CFB1D13">
            <wp:extent cx="6110605" cy="7499985"/>
            <wp:effectExtent l="0" t="0" r="4445" b="5715"/>
            <wp:docPr id="11988146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74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044" w14:textId="77777777" w:rsidR="004C3EDB" w:rsidRDefault="004C3EDB" w:rsidP="004C3EDB">
      <w:pPr>
        <w:jc w:val="center"/>
        <w:rPr>
          <w:b/>
          <w:bCs/>
          <w:szCs w:val="28"/>
        </w:rPr>
      </w:pPr>
    </w:p>
    <w:p w14:paraId="5FB6A648" w14:textId="77777777" w:rsidR="004C3EDB" w:rsidRDefault="004C3EDB" w:rsidP="004C3EDB">
      <w:pPr>
        <w:jc w:val="center"/>
        <w:rPr>
          <w:b/>
          <w:bCs/>
          <w:szCs w:val="28"/>
        </w:rPr>
      </w:pPr>
    </w:p>
    <w:p w14:paraId="647F3602" w14:textId="77777777" w:rsidR="00027FFA" w:rsidRDefault="00027FFA" w:rsidP="004C3EDB">
      <w:pPr>
        <w:jc w:val="center"/>
        <w:rPr>
          <w:b/>
          <w:bCs/>
          <w:szCs w:val="28"/>
        </w:rPr>
      </w:pPr>
    </w:p>
    <w:p w14:paraId="03E46B75" w14:textId="77777777" w:rsidR="00027FFA" w:rsidRDefault="00027FFA" w:rsidP="004C3EDB">
      <w:pPr>
        <w:jc w:val="center"/>
        <w:rPr>
          <w:b/>
          <w:bCs/>
          <w:szCs w:val="28"/>
        </w:rPr>
      </w:pPr>
    </w:p>
    <w:p w14:paraId="323D22FB" w14:textId="7D16040A" w:rsidR="004C3EDB" w:rsidRDefault="004C3EDB" w:rsidP="004C3E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Завдання </w:t>
      </w:r>
      <w:r>
        <w:rPr>
          <w:b/>
          <w:bCs/>
          <w:szCs w:val="28"/>
        </w:rPr>
        <w:t>9</w:t>
      </w:r>
    </w:p>
    <w:p w14:paraId="4C9897B8" w14:textId="47BB1895" w:rsidR="004C3EDB" w:rsidRDefault="004C3EDB" w:rsidP="004C3EDB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3D26B567" wp14:editId="6FAAF33A">
            <wp:extent cx="6110605" cy="5319395"/>
            <wp:effectExtent l="0" t="0" r="4445" b="0"/>
            <wp:docPr id="15648465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5262" w14:textId="77777777" w:rsidR="004C3EDB" w:rsidRDefault="004C3EDB" w:rsidP="006E283D">
      <w:pPr>
        <w:jc w:val="center"/>
        <w:rPr>
          <w:b/>
          <w:bCs/>
          <w:szCs w:val="28"/>
        </w:rPr>
      </w:pPr>
    </w:p>
    <w:p w14:paraId="7DF6E8CD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3CED5C15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052062A5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1037C1BD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7676AC7C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17CB6D89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1A40F6D7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43FB1386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41947802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05588B1C" w14:textId="77777777" w:rsidR="00C07C7C" w:rsidRDefault="00C07C7C" w:rsidP="006E283D">
      <w:pPr>
        <w:jc w:val="center"/>
        <w:rPr>
          <w:b/>
          <w:bCs/>
          <w:szCs w:val="28"/>
        </w:rPr>
      </w:pPr>
    </w:p>
    <w:p w14:paraId="34E40557" w14:textId="7061F750" w:rsidR="004C3EDB" w:rsidRDefault="00C07C7C" w:rsidP="006E28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вдання 10</w:t>
      </w:r>
    </w:p>
    <w:p w14:paraId="38488787" w14:textId="3B06E268" w:rsidR="00C07C7C" w:rsidRPr="006E283D" w:rsidRDefault="00C07C7C" w:rsidP="006E283D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11636C14" wp14:editId="12287325">
            <wp:extent cx="6110605" cy="5547995"/>
            <wp:effectExtent l="0" t="0" r="4445" b="0"/>
            <wp:docPr id="18811413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FC7A" w14:textId="77777777" w:rsidR="006A5997" w:rsidRDefault="00DD367C" w:rsidP="006716FA">
      <w:pPr>
        <w:pStyle w:val="ad"/>
      </w:pPr>
      <w:bookmarkStart w:id="3" w:name="_Toc509035911"/>
      <w:bookmarkStart w:id="4" w:name="_Toc85545415"/>
      <w:bookmarkEnd w:id="1"/>
      <w:bookmarkEnd w:id="2"/>
      <w:r>
        <w:lastRenderedPageBreak/>
        <w:t>Критерії оцінюванн</w:t>
      </w:r>
      <w:r w:rsidR="006A5997">
        <w:t>я</w:t>
      </w:r>
      <w:bookmarkEnd w:id="3"/>
      <w:bookmarkEnd w:id="4"/>
    </w:p>
    <w:p w14:paraId="3143A731" w14:textId="77777777" w:rsidR="00B57040" w:rsidRDefault="0046278F" w:rsidP="00B57040">
      <w:r>
        <w:t>Термін виконання</w:t>
      </w:r>
      <w:r w:rsidR="00B57040">
        <w:t xml:space="preserve"> </w:t>
      </w:r>
      <w:r>
        <w:t xml:space="preserve">МКР1 </w:t>
      </w:r>
      <w:r w:rsidR="0099446A">
        <w:t>1</w:t>
      </w:r>
      <w:r w:rsidR="00B57040">
        <w:t>.</w:t>
      </w:r>
      <w:r w:rsidR="00C76237">
        <w:t>1</w:t>
      </w:r>
      <w:r w:rsidR="00C9187D">
        <w:t>1</w:t>
      </w:r>
      <w:r w:rsidR="00B57040">
        <w:t>.202</w:t>
      </w:r>
      <w:r w:rsidR="0099446A">
        <w:t>3</w:t>
      </w:r>
      <w:r w:rsidR="00B57040">
        <w:t xml:space="preserve"> </w:t>
      </w:r>
      <w:r w:rsidR="0099446A">
        <w:t xml:space="preserve">20:00 </w:t>
      </w:r>
      <w:r w:rsidR="00B57040">
        <w:t xml:space="preserve">включно максимальний бал дорівнює – </w:t>
      </w:r>
      <w:r w:rsidR="00C76237">
        <w:t>1</w:t>
      </w:r>
      <w:r w:rsidR="0099446A">
        <w:t>5</w:t>
      </w:r>
      <w:r w:rsidR="00B57040">
        <w:t xml:space="preserve">. </w:t>
      </w:r>
    </w:p>
    <w:p w14:paraId="0B71D899" w14:textId="77777777" w:rsidR="0046278F" w:rsidRDefault="0046278F" w:rsidP="00B57040">
      <w:r>
        <w:t xml:space="preserve">Після </w:t>
      </w:r>
      <w:r w:rsidR="0099446A">
        <w:t>20:00 1</w:t>
      </w:r>
      <w:r>
        <w:t>.11.202</w:t>
      </w:r>
      <w:r w:rsidR="00360B39">
        <w:t>2</w:t>
      </w:r>
      <w:r>
        <w:t xml:space="preserve"> МКР1 – НЕ прийма</w:t>
      </w:r>
      <w:r w:rsidR="0099446A">
        <w:t>є</w:t>
      </w:r>
      <w:r>
        <w:t>ться.</w:t>
      </w:r>
    </w:p>
    <w:p w14:paraId="298F183C" w14:textId="77777777" w:rsidR="006A5997" w:rsidRPr="006716FA" w:rsidRDefault="006A5997" w:rsidP="00B57040"/>
    <w:sectPr w:rsidR="006A5997" w:rsidRPr="006716FA" w:rsidSect="00E74457">
      <w:footerReference w:type="even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4E13" w14:textId="77777777" w:rsidR="00E228E6" w:rsidRDefault="00E228E6" w:rsidP="008739F8">
      <w:pPr>
        <w:spacing w:line="240" w:lineRule="auto"/>
      </w:pPr>
      <w:r>
        <w:separator/>
      </w:r>
    </w:p>
  </w:endnote>
  <w:endnote w:type="continuationSeparator" w:id="0">
    <w:p w14:paraId="2ECB646A" w14:textId="77777777" w:rsidR="00E228E6" w:rsidRDefault="00E228E6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3742" w14:textId="77777777" w:rsidR="00363650" w:rsidRDefault="0036365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82C3C2" w14:textId="77777777" w:rsidR="00363650" w:rsidRDefault="0036365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5A03" w14:textId="77777777" w:rsidR="00363650" w:rsidRDefault="0036365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65A5">
      <w:rPr>
        <w:rStyle w:val="a6"/>
        <w:noProof/>
      </w:rPr>
      <w:t>14</w:t>
    </w:r>
    <w:r>
      <w:rPr>
        <w:rStyle w:val="a6"/>
      </w:rPr>
      <w:fldChar w:fldCharType="end"/>
    </w:r>
  </w:p>
  <w:p w14:paraId="40E6DD49" w14:textId="77777777" w:rsidR="00363650" w:rsidRDefault="0036365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90FD" w14:textId="77777777" w:rsidR="00E228E6" w:rsidRDefault="00E228E6" w:rsidP="008739F8">
      <w:pPr>
        <w:spacing w:line="240" w:lineRule="auto"/>
      </w:pPr>
      <w:r>
        <w:separator/>
      </w:r>
    </w:p>
  </w:footnote>
  <w:footnote w:type="continuationSeparator" w:id="0">
    <w:p w14:paraId="53E0476B" w14:textId="77777777" w:rsidR="00E228E6" w:rsidRDefault="00E228E6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857FA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B4330"/>
    <w:multiLevelType w:val="hybridMultilevel"/>
    <w:tmpl w:val="305A3746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A172D"/>
    <w:multiLevelType w:val="multilevel"/>
    <w:tmpl w:val="9B5A3B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D8E4E5A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 w15:restartNumberingAfterBreak="0">
    <w:nsid w:val="35B77035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605622"/>
    <w:multiLevelType w:val="hybridMultilevel"/>
    <w:tmpl w:val="85DE3C38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A5344D"/>
    <w:multiLevelType w:val="hybridMultilevel"/>
    <w:tmpl w:val="383488E0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CE5"/>
    <w:multiLevelType w:val="hybridMultilevel"/>
    <w:tmpl w:val="41E2066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B5EB3"/>
    <w:multiLevelType w:val="hybridMultilevel"/>
    <w:tmpl w:val="B89CDE38"/>
    <w:lvl w:ilvl="0" w:tplc="EB6C3632">
      <w:start w:val="1"/>
      <w:numFmt w:val="bullet"/>
      <w:pStyle w:val="a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0505"/>
    <w:multiLevelType w:val="hybridMultilevel"/>
    <w:tmpl w:val="66FC2EE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AC39B3"/>
    <w:multiLevelType w:val="hybridMultilevel"/>
    <w:tmpl w:val="86BA2AC8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25576A"/>
    <w:multiLevelType w:val="hybridMultilevel"/>
    <w:tmpl w:val="04220EB8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0C4E91"/>
    <w:multiLevelType w:val="hybridMultilevel"/>
    <w:tmpl w:val="871E03A0"/>
    <w:lvl w:ilvl="0" w:tplc="82D6C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956D69"/>
    <w:multiLevelType w:val="hybridMultilevel"/>
    <w:tmpl w:val="2908692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A306B0"/>
    <w:multiLevelType w:val="hybridMultilevel"/>
    <w:tmpl w:val="EBEE88DE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A3ED5"/>
    <w:multiLevelType w:val="hybridMultilevel"/>
    <w:tmpl w:val="992CDD48"/>
    <w:lvl w:ilvl="0" w:tplc="43E4115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F93D33"/>
    <w:multiLevelType w:val="multilevel"/>
    <w:tmpl w:val="E77076B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354161592">
    <w:abstractNumId w:val="26"/>
  </w:num>
  <w:num w:numId="2" w16cid:durableId="995111406">
    <w:abstractNumId w:val="14"/>
  </w:num>
  <w:num w:numId="3" w16cid:durableId="1719161717">
    <w:abstractNumId w:val="1"/>
  </w:num>
  <w:num w:numId="4" w16cid:durableId="415591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962251">
    <w:abstractNumId w:val="10"/>
  </w:num>
  <w:num w:numId="6" w16cid:durableId="753749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0445090">
    <w:abstractNumId w:val="1"/>
  </w:num>
  <w:num w:numId="8" w16cid:durableId="755326029">
    <w:abstractNumId w:val="6"/>
  </w:num>
  <w:num w:numId="9" w16cid:durableId="550461974">
    <w:abstractNumId w:val="15"/>
  </w:num>
  <w:num w:numId="10" w16cid:durableId="476453254">
    <w:abstractNumId w:val="4"/>
  </w:num>
  <w:num w:numId="11" w16cid:durableId="426119784">
    <w:abstractNumId w:val="0"/>
  </w:num>
  <w:num w:numId="12" w16cid:durableId="1420983065">
    <w:abstractNumId w:val="0"/>
  </w:num>
  <w:num w:numId="13" w16cid:durableId="1939562970">
    <w:abstractNumId w:val="9"/>
  </w:num>
  <w:num w:numId="14" w16cid:durableId="955913773">
    <w:abstractNumId w:val="16"/>
  </w:num>
  <w:num w:numId="15" w16cid:durableId="18352996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905234">
    <w:abstractNumId w:val="25"/>
  </w:num>
  <w:num w:numId="17" w16cid:durableId="1283531999">
    <w:abstractNumId w:val="20"/>
  </w:num>
  <w:num w:numId="18" w16cid:durableId="826164446">
    <w:abstractNumId w:val="18"/>
  </w:num>
  <w:num w:numId="19" w16cid:durableId="1336180350">
    <w:abstractNumId w:val="13"/>
  </w:num>
  <w:num w:numId="20" w16cid:durableId="1517495765">
    <w:abstractNumId w:val="20"/>
  </w:num>
  <w:num w:numId="21" w16cid:durableId="1554581488">
    <w:abstractNumId w:val="22"/>
  </w:num>
  <w:num w:numId="22" w16cid:durableId="746460734">
    <w:abstractNumId w:val="23"/>
  </w:num>
  <w:num w:numId="23" w16cid:durableId="405038512">
    <w:abstractNumId w:val="17"/>
  </w:num>
  <w:num w:numId="24" w16cid:durableId="5973710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9791872">
    <w:abstractNumId w:val="26"/>
  </w:num>
  <w:num w:numId="26" w16cid:durableId="468010422">
    <w:abstractNumId w:val="3"/>
  </w:num>
  <w:num w:numId="27" w16cid:durableId="194391716">
    <w:abstractNumId w:val="19"/>
  </w:num>
  <w:num w:numId="28" w16cid:durableId="605696169">
    <w:abstractNumId w:val="5"/>
  </w:num>
  <w:num w:numId="29" w16cid:durableId="655189962">
    <w:abstractNumId w:val="8"/>
  </w:num>
  <w:num w:numId="30" w16cid:durableId="1656910954">
    <w:abstractNumId w:val="2"/>
  </w:num>
  <w:num w:numId="31" w16cid:durableId="43801760">
    <w:abstractNumId w:val="11"/>
  </w:num>
  <w:num w:numId="32" w16cid:durableId="1620990537">
    <w:abstractNumId w:val="21"/>
  </w:num>
  <w:num w:numId="33" w16cid:durableId="1516920578">
    <w:abstractNumId w:val="12"/>
  </w:num>
  <w:num w:numId="34" w16cid:durableId="10126080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03B8A"/>
    <w:rsid w:val="00027FFA"/>
    <w:rsid w:val="00045BFD"/>
    <w:rsid w:val="000E172C"/>
    <w:rsid w:val="001026FF"/>
    <w:rsid w:val="00105817"/>
    <w:rsid w:val="00137D10"/>
    <w:rsid w:val="0014186A"/>
    <w:rsid w:val="00147C7F"/>
    <w:rsid w:val="001529DD"/>
    <w:rsid w:val="00152A29"/>
    <w:rsid w:val="00191F8E"/>
    <w:rsid w:val="0019478E"/>
    <w:rsid w:val="001954B9"/>
    <w:rsid w:val="001E3848"/>
    <w:rsid w:val="001F1949"/>
    <w:rsid w:val="001F333E"/>
    <w:rsid w:val="00206125"/>
    <w:rsid w:val="002535E6"/>
    <w:rsid w:val="00256310"/>
    <w:rsid w:val="00287234"/>
    <w:rsid w:val="002C7EC2"/>
    <w:rsid w:val="002E24B6"/>
    <w:rsid w:val="002F70A0"/>
    <w:rsid w:val="003045E7"/>
    <w:rsid w:val="003111D4"/>
    <w:rsid w:val="00311B98"/>
    <w:rsid w:val="00317752"/>
    <w:rsid w:val="0033061E"/>
    <w:rsid w:val="00360B39"/>
    <w:rsid w:val="00363650"/>
    <w:rsid w:val="0037710C"/>
    <w:rsid w:val="00382172"/>
    <w:rsid w:val="00384C85"/>
    <w:rsid w:val="003B120D"/>
    <w:rsid w:val="003D658D"/>
    <w:rsid w:val="003F51A6"/>
    <w:rsid w:val="00417778"/>
    <w:rsid w:val="004311C7"/>
    <w:rsid w:val="00455174"/>
    <w:rsid w:val="0046278F"/>
    <w:rsid w:val="004628E1"/>
    <w:rsid w:val="00465B8B"/>
    <w:rsid w:val="00496103"/>
    <w:rsid w:val="004A0D86"/>
    <w:rsid w:val="004A51AD"/>
    <w:rsid w:val="004B0B9A"/>
    <w:rsid w:val="004C212E"/>
    <w:rsid w:val="004C3EDB"/>
    <w:rsid w:val="004D4EB1"/>
    <w:rsid w:val="004E1789"/>
    <w:rsid w:val="004E5E64"/>
    <w:rsid w:val="004E7228"/>
    <w:rsid w:val="00512A4A"/>
    <w:rsid w:val="00517F77"/>
    <w:rsid w:val="00554ADF"/>
    <w:rsid w:val="005550E5"/>
    <w:rsid w:val="00587CB4"/>
    <w:rsid w:val="005C1EAB"/>
    <w:rsid w:val="005D6D5F"/>
    <w:rsid w:val="005F51AB"/>
    <w:rsid w:val="005F53CA"/>
    <w:rsid w:val="00607389"/>
    <w:rsid w:val="0061141D"/>
    <w:rsid w:val="00616D4E"/>
    <w:rsid w:val="00623CC0"/>
    <w:rsid w:val="00624689"/>
    <w:rsid w:val="00646736"/>
    <w:rsid w:val="00661C88"/>
    <w:rsid w:val="006716FA"/>
    <w:rsid w:val="00680BAA"/>
    <w:rsid w:val="006918F3"/>
    <w:rsid w:val="00691A70"/>
    <w:rsid w:val="006A56E3"/>
    <w:rsid w:val="006A5997"/>
    <w:rsid w:val="006A65A5"/>
    <w:rsid w:val="006B3ABF"/>
    <w:rsid w:val="006E0BDD"/>
    <w:rsid w:val="006E283D"/>
    <w:rsid w:val="006F5419"/>
    <w:rsid w:val="00701F57"/>
    <w:rsid w:val="007035A4"/>
    <w:rsid w:val="00722293"/>
    <w:rsid w:val="00742F8D"/>
    <w:rsid w:val="00744FED"/>
    <w:rsid w:val="00757588"/>
    <w:rsid w:val="00760C31"/>
    <w:rsid w:val="00764580"/>
    <w:rsid w:val="007909BB"/>
    <w:rsid w:val="007A6DBC"/>
    <w:rsid w:val="007B5946"/>
    <w:rsid w:val="007B6D6E"/>
    <w:rsid w:val="007C42E1"/>
    <w:rsid w:val="007D3A0F"/>
    <w:rsid w:val="007D7D2D"/>
    <w:rsid w:val="007E0C88"/>
    <w:rsid w:val="0080466C"/>
    <w:rsid w:val="008075A2"/>
    <w:rsid w:val="008106E7"/>
    <w:rsid w:val="00811EB2"/>
    <w:rsid w:val="00812D09"/>
    <w:rsid w:val="008320F6"/>
    <w:rsid w:val="008358A4"/>
    <w:rsid w:val="00846EE8"/>
    <w:rsid w:val="00861BE0"/>
    <w:rsid w:val="00872077"/>
    <w:rsid w:val="008739F8"/>
    <w:rsid w:val="0089509C"/>
    <w:rsid w:val="008A4A36"/>
    <w:rsid w:val="008B64B8"/>
    <w:rsid w:val="008D4E5F"/>
    <w:rsid w:val="008D5F96"/>
    <w:rsid w:val="008E0DCA"/>
    <w:rsid w:val="00904DA7"/>
    <w:rsid w:val="00935DC7"/>
    <w:rsid w:val="009742B9"/>
    <w:rsid w:val="00975E65"/>
    <w:rsid w:val="00984EB4"/>
    <w:rsid w:val="0099446A"/>
    <w:rsid w:val="009A0510"/>
    <w:rsid w:val="009A720A"/>
    <w:rsid w:val="009E0299"/>
    <w:rsid w:val="009E07B8"/>
    <w:rsid w:val="009E5C2D"/>
    <w:rsid w:val="009F18C5"/>
    <w:rsid w:val="009F3006"/>
    <w:rsid w:val="00A16F56"/>
    <w:rsid w:val="00A171C6"/>
    <w:rsid w:val="00A471CC"/>
    <w:rsid w:val="00A474B1"/>
    <w:rsid w:val="00A90CD5"/>
    <w:rsid w:val="00A937E6"/>
    <w:rsid w:val="00AA4AD5"/>
    <w:rsid w:val="00AB09E2"/>
    <w:rsid w:val="00AB3412"/>
    <w:rsid w:val="00AD59F2"/>
    <w:rsid w:val="00B05067"/>
    <w:rsid w:val="00B22D6C"/>
    <w:rsid w:val="00B46EBE"/>
    <w:rsid w:val="00B57040"/>
    <w:rsid w:val="00B64126"/>
    <w:rsid w:val="00B8028C"/>
    <w:rsid w:val="00B84EF8"/>
    <w:rsid w:val="00B86B2E"/>
    <w:rsid w:val="00B86FDF"/>
    <w:rsid w:val="00B97C41"/>
    <w:rsid w:val="00BB106A"/>
    <w:rsid w:val="00BB3AC5"/>
    <w:rsid w:val="00BB5B84"/>
    <w:rsid w:val="00BC3D82"/>
    <w:rsid w:val="00BC629F"/>
    <w:rsid w:val="00BC7482"/>
    <w:rsid w:val="00BE5234"/>
    <w:rsid w:val="00BE5892"/>
    <w:rsid w:val="00C07C7C"/>
    <w:rsid w:val="00C12F36"/>
    <w:rsid w:val="00C3073C"/>
    <w:rsid w:val="00C43CBD"/>
    <w:rsid w:val="00C44D27"/>
    <w:rsid w:val="00C6242B"/>
    <w:rsid w:val="00C729D6"/>
    <w:rsid w:val="00C76237"/>
    <w:rsid w:val="00C821BC"/>
    <w:rsid w:val="00C9187D"/>
    <w:rsid w:val="00C92B9B"/>
    <w:rsid w:val="00C94B66"/>
    <w:rsid w:val="00CA006F"/>
    <w:rsid w:val="00CA4CB8"/>
    <w:rsid w:val="00CB6340"/>
    <w:rsid w:val="00CC1A10"/>
    <w:rsid w:val="00CD041C"/>
    <w:rsid w:val="00CD18BF"/>
    <w:rsid w:val="00D03745"/>
    <w:rsid w:val="00D27336"/>
    <w:rsid w:val="00D40291"/>
    <w:rsid w:val="00D43097"/>
    <w:rsid w:val="00D4485E"/>
    <w:rsid w:val="00D547A5"/>
    <w:rsid w:val="00D657E0"/>
    <w:rsid w:val="00D6581B"/>
    <w:rsid w:val="00D80145"/>
    <w:rsid w:val="00DB3D6B"/>
    <w:rsid w:val="00DC2F39"/>
    <w:rsid w:val="00DD2613"/>
    <w:rsid w:val="00DD367C"/>
    <w:rsid w:val="00DE3A56"/>
    <w:rsid w:val="00DF6216"/>
    <w:rsid w:val="00E044B4"/>
    <w:rsid w:val="00E075C9"/>
    <w:rsid w:val="00E228E6"/>
    <w:rsid w:val="00E320E2"/>
    <w:rsid w:val="00E33A8B"/>
    <w:rsid w:val="00E37737"/>
    <w:rsid w:val="00E74457"/>
    <w:rsid w:val="00E806B0"/>
    <w:rsid w:val="00EB2F23"/>
    <w:rsid w:val="00EB439A"/>
    <w:rsid w:val="00ED2B1A"/>
    <w:rsid w:val="00EE4D16"/>
    <w:rsid w:val="00EF3F4C"/>
    <w:rsid w:val="00EF46D1"/>
    <w:rsid w:val="00F409A8"/>
    <w:rsid w:val="00F619AF"/>
    <w:rsid w:val="00F80F25"/>
    <w:rsid w:val="00F8289F"/>
    <w:rsid w:val="00FA3968"/>
    <w:rsid w:val="00FB1611"/>
    <w:rsid w:val="00FC3F61"/>
    <w:rsid w:val="00FC5207"/>
    <w:rsid w:val="00FC6ED2"/>
    <w:rsid w:val="00FD27B5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F4BD"/>
  <w15:docId w15:val="{E0D4441B-C117-466C-8ACB-32E5719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384C85"/>
    <w:pPr>
      <w:keepNext/>
      <w:keepLines/>
      <w:numPr>
        <w:ilvl w:val="1"/>
        <w:numId w:val="1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3">
    <w:name w:val="heading 3"/>
    <w:basedOn w:val="a0"/>
    <w:next w:val="a0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1"/>
    <w:link w:val="2"/>
    <w:rsid w:val="00384C8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1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4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a4">
    <w:name w:val="caption"/>
    <w:basedOn w:val="a0"/>
    <w:next w:val="a0"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5">
    <w:name w:val="Hyperlink"/>
    <w:uiPriority w:val="99"/>
    <w:rsid w:val="006A5997"/>
    <w:rPr>
      <w:color w:val="0000FF"/>
      <w:u w:val="single"/>
    </w:rPr>
  </w:style>
  <w:style w:type="character" w:styleId="a6">
    <w:name w:val="page number"/>
    <w:basedOn w:val="a1"/>
    <w:semiHidden/>
    <w:rsid w:val="006A5997"/>
  </w:style>
  <w:style w:type="paragraph" w:styleId="a7">
    <w:name w:val="footer"/>
    <w:basedOn w:val="a0"/>
    <w:link w:val="a8"/>
    <w:semiHidden/>
    <w:rsid w:val="006A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0"/>
    <w:next w:val="a0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0"/>
    <w:next w:val="a0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9">
    <w:name w:val="Текст таблицы"/>
    <w:basedOn w:val="a0"/>
    <w:rsid w:val="006A5997"/>
    <w:pPr>
      <w:autoSpaceDE w:val="0"/>
      <w:autoSpaceDN w:val="0"/>
      <w:ind w:firstLine="0"/>
      <w:jc w:val="left"/>
    </w:pPr>
  </w:style>
  <w:style w:type="paragraph" w:customStyle="1" w:styleId="aa">
    <w:name w:val="Рисунок"/>
    <w:basedOn w:val="a0"/>
    <w:next w:val="a0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b">
    <w:name w:val="Код исх"/>
    <w:basedOn w:val="a0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c">
    <w:name w:val="Не нумеревонный первый"/>
    <w:basedOn w:val="a0"/>
    <w:next w:val="a0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d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e">
    <w:name w:val="Normal (Web)"/>
    <w:basedOn w:val="a0"/>
    <w:uiPriority w:val="99"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f">
    <w:name w:val="List Paragraph"/>
    <w:basedOn w:val="a0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customStyle="1" w:styleId="a">
    <w:name w:val="Список маркированный"/>
    <w:basedOn w:val="a0"/>
    <w:rsid w:val="00B84EF8"/>
    <w:pPr>
      <w:numPr>
        <w:numId w:val="18"/>
      </w:numPr>
    </w:pPr>
    <w:rPr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B84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84EF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Body Text"/>
    <w:basedOn w:val="a0"/>
    <w:link w:val="af3"/>
    <w:rsid w:val="00CA4CB8"/>
    <w:pPr>
      <w:autoSpaceDE w:val="0"/>
      <w:autoSpaceDN w:val="0"/>
      <w:spacing w:line="240" w:lineRule="auto"/>
      <w:ind w:firstLine="0"/>
    </w:pPr>
    <w:rPr>
      <w:sz w:val="24"/>
      <w:lang w:val="ru-RU"/>
    </w:rPr>
  </w:style>
  <w:style w:type="character" w:customStyle="1" w:styleId="af3">
    <w:name w:val="Основной текст Знак"/>
    <w:basedOn w:val="a1"/>
    <w:link w:val="af2"/>
    <w:rsid w:val="00CA4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1"/>
    <w:rsid w:val="00C44D27"/>
  </w:style>
  <w:style w:type="table" w:styleId="af4">
    <w:name w:val="Table Grid"/>
    <w:basedOn w:val="a2"/>
    <w:uiPriority w:val="39"/>
    <w:qFormat/>
    <w:rsid w:val="00691A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1F333E"/>
    <w:rPr>
      <w:i/>
      <w:iCs/>
    </w:rPr>
  </w:style>
  <w:style w:type="character" w:customStyle="1" w:styleId="viiyi">
    <w:name w:val="viiyi"/>
    <w:basedOn w:val="a1"/>
    <w:rsid w:val="00B64126"/>
  </w:style>
  <w:style w:type="paragraph" w:styleId="HTML">
    <w:name w:val="HTML Preformatted"/>
    <w:basedOn w:val="a0"/>
    <w:link w:val="HTML0"/>
    <w:uiPriority w:val="99"/>
    <w:unhideWhenUsed/>
    <w:rsid w:val="00FF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FF641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547E-3936-4F5A-A779-C8583561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ксандр  Гринько</cp:lastModifiedBy>
  <cp:revision>6</cp:revision>
  <cp:lastPrinted>2023-10-31T00:56:00Z</cp:lastPrinted>
  <dcterms:created xsi:type="dcterms:W3CDTF">2023-11-01T17:46:00Z</dcterms:created>
  <dcterms:modified xsi:type="dcterms:W3CDTF">2023-11-01T17:58:00Z</dcterms:modified>
</cp:coreProperties>
</file>